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29C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УСТЬ-ГРЯЗНУХИНСКОГО СЕЛЬСКОГО ПОСЕЛЕН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КАМЫШИНСКОГО МУНИЦИПАЛЬНОГО РАЙОНА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30AB8" w:rsidRPr="00930AB8" w:rsidRDefault="00D94C51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13592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3592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</w:t>
      </w:r>
      <w:r w:rsidR="001B329C" w:rsidRP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B172E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</w:t>
      </w:r>
      <w:r w:rsidR="00813592"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 w:rsidR="00930AB8" w:rsidRPr="00E35CDA">
        <w:rPr>
          <w:rFonts w:ascii="Times New Roman" w:eastAsia="Times New Roman" w:hAnsi="Times New Roman" w:cs="Times New Roman"/>
          <w:b/>
          <w:bCs/>
          <w:sz w:val="24"/>
          <w:szCs w:val="24"/>
        </w:rPr>
        <w:t>-п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930AB8" w:rsidRPr="001B329C" w:rsidTr="006B1947">
        <w:tc>
          <w:tcPr>
            <w:tcW w:w="5068" w:type="dxa"/>
          </w:tcPr>
          <w:p w:rsidR="00930AB8" w:rsidRPr="00930AB8" w:rsidRDefault="00930AB8" w:rsidP="00B1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 исполнении бюджета Усть-Грязнухинского сельского поселения Камышинского муниципального района Волгоградской области за </w:t>
            </w:r>
            <w:r w:rsidR="00813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202</w:t>
            </w:r>
            <w:r w:rsidR="00B17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» </w:t>
            </w:r>
          </w:p>
        </w:tc>
        <w:tc>
          <w:tcPr>
            <w:tcW w:w="5069" w:type="dxa"/>
          </w:tcPr>
          <w:p w:rsidR="00930AB8" w:rsidRPr="00930AB8" w:rsidRDefault="00930AB8" w:rsidP="0093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руководствуясь Уставом Усть-Грязнухинского сельского поселения, </w:t>
      </w:r>
      <w:r w:rsidRPr="00930AB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>1. Утвердить отчет об исполнении бюджета Усть-Грязнухинского сельского поселения Камышинского муниципального района Волгоградской области за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5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3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72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>ю №1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2. Направить настоящее постановление в Усть-Грязнухинский сельский </w:t>
      </w:r>
      <w:proofErr w:type="gramStart"/>
      <w:r w:rsidRPr="00930AB8">
        <w:rPr>
          <w:rFonts w:ascii="Times New Roman" w:eastAsia="Times New Roman" w:hAnsi="Times New Roman" w:cs="Times New Roman"/>
          <w:sz w:val="24"/>
          <w:szCs w:val="24"/>
        </w:rPr>
        <w:t>Совет  Камышинского</w:t>
      </w:r>
      <w:proofErr w:type="gramEnd"/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5" w:tgtFrame="_blank" w:history="1">
        <w:r w:rsidRPr="00930AB8">
          <w:rPr>
            <w:rFonts w:ascii="Arial" w:eastAsia="Times New Roman" w:hAnsi="Arial" w:cs="Arial"/>
            <w:color w:val="005BD1"/>
            <w:sz w:val="23"/>
            <w:u w:val="single"/>
          </w:rPr>
          <w:t>http://adm-ustgryaznuha.ru</w:t>
        </w:r>
      </w:hyperlink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692F30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лава </w:t>
      </w:r>
      <w:proofErr w:type="spellStart"/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>Усть-Грязнухинского</w:t>
      </w:r>
      <w:proofErr w:type="spellEnd"/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                     Д.И. </w:t>
      </w:r>
      <w:proofErr w:type="spellStart"/>
      <w:r w:rsidRPr="00930AB8">
        <w:rPr>
          <w:rFonts w:ascii="Times New Roman" w:eastAsia="Times New Roman" w:hAnsi="Times New Roman" w:cs="Times New Roman"/>
          <w:b/>
          <w:sz w:val="24"/>
          <w:szCs w:val="24"/>
        </w:rPr>
        <w:t>Виндер</w:t>
      </w:r>
      <w:proofErr w:type="spellEnd"/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947" w:rsidRDefault="006B1947"/>
    <w:p w:rsidR="00930AB8" w:rsidRDefault="00930AB8"/>
    <w:p w:rsidR="00930AB8" w:rsidRDefault="00930AB8"/>
    <w:p w:rsidR="00930AB8" w:rsidRDefault="00930AB8"/>
    <w:p w:rsidR="006469F2" w:rsidRDefault="006469F2">
      <w:r w:rsidRPr="006469F2">
        <w:lastRenderedPageBreak/>
        <w:drawing>
          <wp:inline distT="0" distB="0" distL="0" distR="0">
            <wp:extent cx="5940273" cy="992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33" cy="99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2" w:rsidRDefault="006469F2">
      <w:r w:rsidRPr="006469F2">
        <w:lastRenderedPageBreak/>
        <w:drawing>
          <wp:inline distT="0" distB="0" distL="0" distR="0">
            <wp:extent cx="5940189" cy="996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7" cy="99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2" w:rsidRDefault="006469F2">
      <w:r w:rsidRPr="006469F2">
        <w:lastRenderedPageBreak/>
        <w:drawing>
          <wp:inline distT="0" distB="0" distL="0" distR="0">
            <wp:extent cx="5940166" cy="1004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3" cy="100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9F2" w:rsidSect="006469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8"/>
    <w:rsid w:val="00190C99"/>
    <w:rsid w:val="001B329C"/>
    <w:rsid w:val="00344B96"/>
    <w:rsid w:val="003B29D3"/>
    <w:rsid w:val="00491DF7"/>
    <w:rsid w:val="00496B93"/>
    <w:rsid w:val="00582DDF"/>
    <w:rsid w:val="0062034E"/>
    <w:rsid w:val="006469F2"/>
    <w:rsid w:val="00692F30"/>
    <w:rsid w:val="006B1947"/>
    <w:rsid w:val="00813592"/>
    <w:rsid w:val="00892F4E"/>
    <w:rsid w:val="008E72E7"/>
    <w:rsid w:val="00930AB8"/>
    <w:rsid w:val="00B172E0"/>
    <w:rsid w:val="00CF2DC8"/>
    <w:rsid w:val="00CF67CF"/>
    <w:rsid w:val="00D94C51"/>
    <w:rsid w:val="00E35CDA"/>
    <w:rsid w:val="00E632F5"/>
    <w:rsid w:val="00EA234B"/>
    <w:rsid w:val="00F11BBB"/>
    <w:rsid w:val="00F1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3818E-D4BD-4723-90DF-C03433F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F2D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2DC8"/>
    <w:rPr>
      <w:color w:val="800080"/>
      <w:u w:val="single"/>
    </w:rPr>
  </w:style>
  <w:style w:type="paragraph" w:customStyle="1" w:styleId="xl65">
    <w:name w:val="xl6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0">
    <w:name w:val="xl7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1">
    <w:name w:val="xl7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CF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6">
    <w:name w:val="xl8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CF2D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F2D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9">
    <w:name w:val="xl10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2">
    <w:name w:val="xl11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3">
    <w:name w:val="xl11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4">
    <w:name w:val="xl11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5">
    <w:name w:val="xl11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34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B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adm-ustgryaznuh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16CD-1110-4EA4-850A-A9D2BA2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23-05-30T17:23:00Z</cp:lastPrinted>
  <dcterms:created xsi:type="dcterms:W3CDTF">2025-10-21T15:57:00Z</dcterms:created>
  <dcterms:modified xsi:type="dcterms:W3CDTF">2025-10-21T15:57:00Z</dcterms:modified>
</cp:coreProperties>
</file>